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UKM BANG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NIZAM BIN OT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7270950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990410000191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502979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,999.7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9.87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NIZAM BIN OT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7270950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2:21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isalis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2:21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